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4D" w:rsidRPr="00000C83" w:rsidRDefault="0010164D" w:rsidP="00B657FE">
      <w:pPr>
        <w:spacing w:after="120" w:line="240" w:lineRule="auto"/>
        <w:rPr>
          <w:b/>
          <w:noProof/>
          <w:sz w:val="24"/>
          <w:szCs w:val="24"/>
        </w:rPr>
      </w:pPr>
      <w:r w:rsidRPr="00000C83">
        <w:rPr>
          <w:b/>
          <w:noProof/>
          <w:sz w:val="24"/>
          <w:szCs w:val="24"/>
        </w:rPr>
        <w:t xml:space="preserve">                Tso De Wilsdonck </w:t>
      </w:r>
    </w:p>
    <w:p w:rsidR="00B657FE" w:rsidRDefault="0010164D" w:rsidP="00B657FE">
      <w:pPr>
        <w:spacing w:after="120" w:line="240" w:lineRule="auto"/>
      </w:pPr>
      <w:r w:rsidRPr="00000C83">
        <w:rPr>
          <w:b/>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804160" cy="1539240"/>
            <wp:effectExtent l="0" t="0" r="0" b="3810"/>
            <wp:wrapSquare wrapText="bothSides"/>
            <wp:docPr id="1" name="Afbeelding 1" descr="MC90023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C90023408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4160" cy="1539240"/>
                    </a:xfrm>
                    <a:prstGeom prst="rect">
                      <a:avLst/>
                    </a:prstGeom>
                    <a:noFill/>
                    <a:ln>
                      <a:noFill/>
                    </a:ln>
                  </pic:spPr>
                </pic:pic>
              </a:graphicData>
            </a:graphic>
          </wp:anchor>
        </w:drawing>
      </w:r>
      <w:r w:rsidRPr="00000C83">
        <w:br w:type="textWrapping" w:clear="all"/>
      </w:r>
    </w:p>
    <w:p w:rsidR="00B657FE" w:rsidRPr="00F70C06" w:rsidRDefault="00B657FE" w:rsidP="00B657FE">
      <w:pPr>
        <w:spacing w:after="120" w:line="240" w:lineRule="auto"/>
      </w:pPr>
      <w:r>
        <w:t>Deze folder geeft u informatie over de</w:t>
      </w:r>
      <w:r w:rsidR="00426473">
        <w:t xml:space="preserve"> tussen schoolse opvang van bs </w:t>
      </w:r>
      <w:r>
        <w:t>de Wilsdonck</w:t>
      </w:r>
    </w:p>
    <w:p w:rsidR="0010164D" w:rsidRDefault="00426473" w:rsidP="00B657FE">
      <w:pPr>
        <w:spacing w:after="120" w:line="240" w:lineRule="auto"/>
      </w:pPr>
      <w:r>
        <w:t xml:space="preserve">bs </w:t>
      </w:r>
      <w:r w:rsidR="0010164D" w:rsidRPr="00000C83">
        <w:t xml:space="preserve">de </w:t>
      </w:r>
      <w:r w:rsidR="00DE14C8" w:rsidRPr="00000C83">
        <w:t>Wilsdonck</w:t>
      </w:r>
      <w:r w:rsidR="00F70C06">
        <w:br/>
      </w:r>
      <w:r w:rsidR="0010164D" w:rsidRPr="00000C83">
        <w:t>Re</w:t>
      </w:r>
      <w:r w:rsidR="00DE14C8" w:rsidRPr="00000C83">
        <w:t>m</w:t>
      </w:r>
      <w:r w:rsidR="0010164D" w:rsidRPr="00000C83">
        <w:t>brandtlaan</w:t>
      </w:r>
      <w:r w:rsidR="00DE14C8" w:rsidRPr="00000C83">
        <w:t xml:space="preserve"> </w:t>
      </w:r>
      <w:r w:rsidR="0010164D" w:rsidRPr="00000C83">
        <w:t xml:space="preserve"> 7</w:t>
      </w:r>
      <w:r w:rsidR="00F70C06">
        <w:br/>
      </w:r>
      <w:r w:rsidR="0010164D" w:rsidRPr="00000C83">
        <w:t>4941ZA   Raamsdonksveer</w:t>
      </w:r>
      <w:r w:rsidR="00F70C06">
        <w:br/>
      </w:r>
      <w:r>
        <w:rPr>
          <w:color w:val="FF0000"/>
          <w:u w:val="single"/>
        </w:rPr>
        <w:t>dewilsdoncktso@gmail.com</w:t>
      </w:r>
      <w:r w:rsidR="00F70C06">
        <w:br/>
      </w:r>
      <w:r w:rsidR="00D84B6C" w:rsidRPr="00F70C06">
        <w:t>06-16235987</w:t>
      </w:r>
    </w:p>
    <w:p w:rsidR="00F70C06" w:rsidRDefault="00F70C06" w:rsidP="00B657FE">
      <w:pPr>
        <w:spacing w:after="120" w:line="240" w:lineRule="auto"/>
      </w:pPr>
    </w:p>
    <w:p w:rsidR="0010164D" w:rsidRPr="00B657FE" w:rsidRDefault="00B657FE" w:rsidP="00B657FE">
      <w:pPr>
        <w:spacing w:after="120" w:line="240" w:lineRule="auto"/>
        <w:rPr>
          <w:b/>
          <w:u w:val="single"/>
        </w:rPr>
      </w:pPr>
      <w:r w:rsidRPr="00B657FE">
        <w:rPr>
          <w:b/>
          <w:u w:val="single"/>
        </w:rPr>
        <w:t>I</w:t>
      </w:r>
      <w:r w:rsidR="0010164D" w:rsidRPr="00B657FE">
        <w:rPr>
          <w:b/>
          <w:u w:val="single"/>
        </w:rPr>
        <w:t xml:space="preserve">nleiding </w:t>
      </w:r>
    </w:p>
    <w:p w:rsidR="00461535" w:rsidRPr="00000C83" w:rsidRDefault="00D0179C" w:rsidP="00B657FE">
      <w:pPr>
        <w:spacing w:after="120" w:line="240" w:lineRule="auto"/>
      </w:pPr>
      <w:r w:rsidRPr="00000C83">
        <w:t>BS de W</w:t>
      </w:r>
      <w:r w:rsidR="0010164D" w:rsidRPr="00000C83">
        <w:t xml:space="preserve">ilsdonck biedt aan alle leerlingen </w:t>
      </w:r>
      <w:r w:rsidR="00946DB4" w:rsidRPr="00000C83">
        <w:t xml:space="preserve">de mogelijkheid gebruik te maken van de </w:t>
      </w:r>
      <w:r w:rsidR="00B669DA" w:rsidRPr="00000C83">
        <w:t>tussens</w:t>
      </w:r>
      <w:r w:rsidRPr="00000C83">
        <w:t>choolse</w:t>
      </w:r>
      <w:r w:rsidR="00946DB4" w:rsidRPr="00000C83">
        <w:t xml:space="preserve">opvang. </w:t>
      </w:r>
      <w:r w:rsidR="00461535" w:rsidRPr="00000C83">
        <w:t>De overblijf staat garant voor leuke, gezellige en verantwoorde opvang. U kunt uw kind met een gerust hart laten overblijven.</w:t>
      </w:r>
    </w:p>
    <w:p w:rsidR="00DE14C8" w:rsidRPr="00000C83" w:rsidRDefault="00461535" w:rsidP="00B657FE">
      <w:pPr>
        <w:spacing w:after="120" w:line="240" w:lineRule="auto"/>
      </w:pPr>
      <w:r w:rsidRPr="00000C83">
        <w:t>Tijdens het overblijven op school wordt er naar gestreefd dat er rustig en in goede sfeer gegeten kan worden. In deze gids staan alle specifieke informatie over het ov</w:t>
      </w:r>
      <w:r w:rsidR="00DE14C8" w:rsidRPr="00000C83">
        <w:t xml:space="preserve">erblijven op de Wilsdonck. Heeft u toch vragen dan kunt u contact opnemen met de overblijf coördinator van de school: Corina Kerstens </w:t>
      </w:r>
      <w:r w:rsidR="00DE6178" w:rsidRPr="00000C83">
        <w:t xml:space="preserve">of </w:t>
      </w:r>
      <w:r w:rsidR="00DE6178" w:rsidRPr="00000C83">
        <w:t xml:space="preserve">haar directe ondersteuner Mariëlle de Groot. </w:t>
      </w:r>
      <w:r w:rsidR="00DE14C8" w:rsidRPr="00000C83">
        <w:t xml:space="preserve">Dit kan via de Mail </w:t>
      </w:r>
      <w:hyperlink r:id="rId7" w:history="1">
        <w:r w:rsidR="00426473" w:rsidRPr="00EB48D2">
          <w:rPr>
            <w:rStyle w:val="Hyperlink"/>
          </w:rPr>
          <w:t>dewilsdoncktso@gmail.com</w:t>
        </w:r>
      </w:hyperlink>
      <w:r w:rsidR="00426473">
        <w:t xml:space="preserve"> </w:t>
      </w:r>
      <w:bookmarkStart w:id="0" w:name="_GoBack"/>
      <w:bookmarkEnd w:id="0"/>
      <w:r w:rsidR="00DE14C8" w:rsidRPr="00000C83">
        <w:t xml:space="preserve">of via </w:t>
      </w:r>
      <w:r w:rsidR="00D84B6C">
        <w:t>06-25101874</w:t>
      </w:r>
    </w:p>
    <w:p w:rsidR="00DE14C8" w:rsidRPr="00B657FE" w:rsidRDefault="00DE14C8" w:rsidP="00B657FE">
      <w:pPr>
        <w:spacing w:after="120" w:line="240" w:lineRule="auto"/>
        <w:rPr>
          <w:b/>
          <w:u w:val="single"/>
        </w:rPr>
      </w:pPr>
      <w:r w:rsidRPr="00B657FE">
        <w:rPr>
          <w:b/>
          <w:u w:val="single"/>
        </w:rPr>
        <w:t>Tussen schoolse opvang</w:t>
      </w:r>
    </w:p>
    <w:p w:rsidR="00B669DA" w:rsidRPr="00000C83" w:rsidRDefault="00946DB4" w:rsidP="00B657FE">
      <w:pPr>
        <w:spacing w:after="120" w:line="240" w:lineRule="auto"/>
      </w:pPr>
      <w:r w:rsidRPr="00000C83">
        <w:t xml:space="preserve">Dit kan elke schooldag </w:t>
      </w:r>
      <w:r w:rsidR="00D0179C" w:rsidRPr="00000C83">
        <w:t>m.u.v.</w:t>
      </w:r>
      <w:r w:rsidRPr="00000C83">
        <w:t xml:space="preserve"> woensdag</w:t>
      </w:r>
      <w:r w:rsidR="00B669DA" w:rsidRPr="00000C83">
        <w:t>,</w:t>
      </w:r>
      <w:r w:rsidRPr="00000C83">
        <w:t xml:space="preserve"> van 12.15 t/m 13.30 uur. De kinderen nemen hun eigen lunch mee</w:t>
      </w:r>
      <w:r w:rsidR="00D84B6C">
        <w:t>. D</w:t>
      </w:r>
      <w:r w:rsidRPr="00000C83">
        <w:t>rinken wordt verzorgd er is keuze uit melk</w:t>
      </w:r>
      <w:r w:rsidR="00DE14C8" w:rsidRPr="00000C83">
        <w:t>,</w:t>
      </w:r>
      <w:r w:rsidRPr="00000C83">
        <w:t xml:space="preserve"> Chocolademelk</w:t>
      </w:r>
      <w:r w:rsidR="00DE14C8" w:rsidRPr="00000C83">
        <w:t>,</w:t>
      </w:r>
      <w:r w:rsidR="00B669DA" w:rsidRPr="00000C83">
        <w:t xml:space="preserve"> </w:t>
      </w:r>
      <w:r w:rsidR="00D84B6C">
        <w:t>Yoghurt-</w:t>
      </w:r>
      <w:r w:rsidR="00D0179C" w:rsidRPr="00000C83">
        <w:t>dra</w:t>
      </w:r>
      <w:r w:rsidR="00DE14C8" w:rsidRPr="00000C83">
        <w:t>nk en Ranja</w:t>
      </w:r>
      <w:r w:rsidRPr="00000C83">
        <w:t xml:space="preserve">. </w:t>
      </w:r>
    </w:p>
    <w:p w:rsidR="0010164D" w:rsidRPr="00000C83" w:rsidRDefault="00946DB4" w:rsidP="00B657FE">
      <w:pPr>
        <w:spacing w:after="120" w:line="240" w:lineRule="auto"/>
      </w:pPr>
      <w:r w:rsidRPr="00000C83">
        <w:t>Het wordt op prijs gesteld er rekening mee te</w:t>
      </w:r>
      <w:r w:rsidR="00D0179C" w:rsidRPr="00000C83">
        <w:t xml:space="preserve"> </w:t>
      </w:r>
      <w:r w:rsidRPr="00000C83">
        <w:t>h</w:t>
      </w:r>
      <w:r w:rsidR="00D0179C" w:rsidRPr="00000C83">
        <w:t>ouden</w:t>
      </w:r>
      <w:r w:rsidRPr="00000C83">
        <w:t xml:space="preserve"> dat gezonde voeding belangrijk is voor opgroeiende kinderen. Geeft u mee wat u kind op kan. Dus niet te veel </w:t>
      </w:r>
      <w:r w:rsidR="00461535" w:rsidRPr="00000C83">
        <w:t xml:space="preserve">en niet </w:t>
      </w:r>
      <w:r w:rsidRPr="00000C83">
        <w:t>te weinig. Snoep is toegestaan in beperkte mate..</w:t>
      </w:r>
    </w:p>
    <w:p w:rsidR="00461535" w:rsidRPr="00B657FE" w:rsidRDefault="00461535" w:rsidP="00B657FE">
      <w:pPr>
        <w:spacing w:after="120" w:line="240" w:lineRule="auto"/>
        <w:rPr>
          <w:b/>
          <w:u w:val="single"/>
        </w:rPr>
      </w:pPr>
      <w:r w:rsidRPr="00B657FE">
        <w:rPr>
          <w:b/>
          <w:u w:val="single"/>
        </w:rPr>
        <w:t>Ruimte voor tussen schoolse opvang</w:t>
      </w:r>
    </w:p>
    <w:p w:rsidR="00461535" w:rsidRPr="00000C83" w:rsidRDefault="00461535" w:rsidP="00B657FE">
      <w:pPr>
        <w:spacing w:after="120" w:line="240" w:lineRule="auto"/>
      </w:pPr>
      <w:r w:rsidRPr="00000C83">
        <w:t xml:space="preserve">Het overblijflokaal voor de opvang ligt links naast de hoofdingang, De ruimte beschikt over passende voorzieningen om verantwoord over te blijven. Per 15 kinderen </w:t>
      </w:r>
      <w:r w:rsidR="00B669DA" w:rsidRPr="00000C83">
        <w:t>is er minimaal éé</w:t>
      </w:r>
      <w:r w:rsidRPr="00000C83">
        <w:t>n overblijfkracht aanwezig.</w:t>
      </w:r>
    </w:p>
    <w:p w:rsidR="00946DB4" w:rsidRPr="00B657FE" w:rsidRDefault="00D0179C" w:rsidP="00B657FE">
      <w:pPr>
        <w:spacing w:after="120" w:line="240" w:lineRule="auto"/>
        <w:rPr>
          <w:b/>
          <w:u w:val="single"/>
        </w:rPr>
      </w:pPr>
      <w:r w:rsidRPr="00B657FE">
        <w:rPr>
          <w:b/>
          <w:u w:val="single"/>
        </w:rPr>
        <w:t>Spelmateriaal</w:t>
      </w:r>
    </w:p>
    <w:p w:rsidR="00946DB4" w:rsidRDefault="00D0179C" w:rsidP="00B657FE">
      <w:pPr>
        <w:spacing w:after="120" w:line="240" w:lineRule="auto"/>
      </w:pPr>
      <w:r w:rsidRPr="00000C83">
        <w:t>Tijdens het</w:t>
      </w:r>
      <w:r w:rsidR="00BB6CF4" w:rsidRPr="00000C83">
        <w:t xml:space="preserve"> overblijven is er voldoende speelgoed en </w:t>
      </w:r>
      <w:r w:rsidRPr="00000C83">
        <w:t>spelmateriaal</w:t>
      </w:r>
      <w:r w:rsidR="00BB6CF4" w:rsidRPr="00000C83">
        <w:t xml:space="preserve"> aanwezig zowel binnen als </w:t>
      </w:r>
      <w:r w:rsidRPr="00000C83">
        <w:t>buiten</w:t>
      </w:r>
      <w:r w:rsidR="00BB6CF4" w:rsidRPr="00000C83">
        <w:t xml:space="preserve">, om kinderen een </w:t>
      </w:r>
      <w:r w:rsidRPr="00000C83">
        <w:t>leuke</w:t>
      </w:r>
      <w:r w:rsidR="00BB6CF4" w:rsidRPr="00000C83">
        <w:t xml:space="preserve"> invulling van de </w:t>
      </w:r>
      <w:r w:rsidRPr="00000C83">
        <w:t>middagpauze</w:t>
      </w:r>
      <w:r w:rsidR="00BB6CF4" w:rsidRPr="00000C83">
        <w:t xml:space="preserve"> te geven. Deze materialen worden </w:t>
      </w:r>
      <w:r w:rsidRPr="00000C83">
        <w:t>betaald uit de opbrengsten</w:t>
      </w:r>
      <w:r w:rsidR="00BB6CF4" w:rsidRPr="00000C83">
        <w:t xml:space="preserve"> van de overblijf</w:t>
      </w:r>
      <w:r w:rsidRPr="00000C83">
        <w:t>k</w:t>
      </w:r>
      <w:r w:rsidR="00BB6CF4" w:rsidRPr="00000C83">
        <w:t>aarten.</w:t>
      </w:r>
    </w:p>
    <w:p w:rsidR="00F70C06" w:rsidRDefault="00F70C06" w:rsidP="00B657FE">
      <w:pPr>
        <w:spacing w:after="120" w:line="240" w:lineRule="auto"/>
      </w:pPr>
    </w:p>
    <w:p w:rsidR="00F70C06" w:rsidRPr="00000C83" w:rsidRDefault="00F70C06" w:rsidP="00B657FE">
      <w:pPr>
        <w:spacing w:after="120" w:line="240" w:lineRule="auto"/>
      </w:pPr>
    </w:p>
    <w:p w:rsidR="00461535" w:rsidRPr="00B657FE" w:rsidRDefault="00DE14C8" w:rsidP="00B657FE">
      <w:pPr>
        <w:spacing w:after="120" w:line="240" w:lineRule="auto"/>
        <w:rPr>
          <w:b/>
          <w:u w:val="single"/>
        </w:rPr>
      </w:pPr>
      <w:r w:rsidRPr="00B657FE">
        <w:rPr>
          <w:b/>
          <w:u w:val="single"/>
        </w:rPr>
        <w:t xml:space="preserve">Organisatie voor tussen schoolse opvang </w:t>
      </w:r>
    </w:p>
    <w:p w:rsidR="00D0179C" w:rsidRPr="00000C83" w:rsidRDefault="00DE14C8" w:rsidP="00B657FE">
      <w:pPr>
        <w:spacing w:after="120" w:line="240" w:lineRule="auto"/>
      </w:pPr>
      <w:r w:rsidRPr="00000C83">
        <w:t>Het overblijven op BS de Wilsdonck woedt gerund door vrijwilligers. Deze vrijwilligersorganisatie staat los van school maar valt wel onde</w:t>
      </w:r>
      <w:r w:rsidR="00DE6178" w:rsidRPr="00000C83">
        <w:t>r</w:t>
      </w:r>
      <w:r w:rsidRPr="00000C83">
        <w:t xml:space="preserve"> het schoolbestuur en legt </w:t>
      </w:r>
      <w:r w:rsidRPr="00000C83">
        <w:lastRenderedPageBreak/>
        <w:t xml:space="preserve">verantwoordelijkheid af aan de MR. De vrijwilligersorganisatie bestaat uit een vaste en enthousiaste groep overblijfkrachten die speciaal voor het overblijven een cursus hebben </w:t>
      </w:r>
      <w:r w:rsidR="00DE6178" w:rsidRPr="00000C83">
        <w:t>gevolgd</w:t>
      </w:r>
      <w:r w:rsidRPr="00000C83">
        <w:t xml:space="preserve">. De groep overblijfkrachten wordt aangestuurd door </w:t>
      </w:r>
      <w:r w:rsidR="00DE6178" w:rsidRPr="00000C83">
        <w:t>een de overblijf coördinator.</w:t>
      </w:r>
    </w:p>
    <w:p w:rsidR="00DE6178" w:rsidRPr="00B657FE" w:rsidRDefault="00DE6178" w:rsidP="00B657FE">
      <w:pPr>
        <w:spacing w:after="120" w:line="240" w:lineRule="auto"/>
        <w:rPr>
          <w:b/>
          <w:u w:val="single"/>
        </w:rPr>
      </w:pPr>
      <w:r w:rsidRPr="00B657FE">
        <w:rPr>
          <w:b/>
          <w:u w:val="single"/>
        </w:rPr>
        <w:t>Rol overblijfkrachten</w:t>
      </w:r>
    </w:p>
    <w:p w:rsidR="00DE6178" w:rsidRPr="00000C83" w:rsidRDefault="00DE6178" w:rsidP="00B657FE">
      <w:pPr>
        <w:pStyle w:val="Lijstalinea"/>
        <w:numPr>
          <w:ilvl w:val="0"/>
          <w:numId w:val="1"/>
        </w:numPr>
        <w:spacing w:after="120" w:line="240" w:lineRule="auto"/>
      </w:pPr>
      <w:r w:rsidRPr="00000C83">
        <w:t>De vrijwillige overblijfkrachten zorgen ervoor dat de kinderen op een prettige, veilige en leuke manier kunne</w:t>
      </w:r>
      <w:r w:rsidR="00D84B6C">
        <w:t>n</w:t>
      </w:r>
      <w:r w:rsidRPr="00000C83">
        <w:t xml:space="preserve"> overblijven</w:t>
      </w:r>
    </w:p>
    <w:p w:rsidR="00DE6178" w:rsidRPr="00000C83" w:rsidRDefault="00DE6178" w:rsidP="00B657FE">
      <w:pPr>
        <w:pStyle w:val="Lijstalinea"/>
        <w:numPr>
          <w:ilvl w:val="0"/>
          <w:numId w:val="1"/>
        </w:numPr>
        <w:spacing w:after="120" w:line="240" w:lineRule="auto"/>
      </w:pPr>
      <w:r w:rsidRPr="00000C83">
        <w:t>De vrijwillige overblijfkrachten zijn allemaal in het bezit van een VOG (verklaring omtrent het Gedrag)</w:t>
      </w:r>
    </w:p>
    <w:p w:rsidR="00DE6178" w:rsidRDefault="00DE6178" w:rsidP="00B657FE">
      <w:pPr>
        <w:pStyle w:val="Lijstalinea"/>
        <w:numPr>
          <w:ilvl w:val="0"/>
          <w:numId w:val="1"/>
        </w:numPr>
        <w:spacing w:after="120" w:line="240" w:lineRule="auto"/>
      </w:pPr>
      <w:r w:rsidRPr="00000C83">
        <w:t>De overblijfkrachten werken  jaarlijks aan hun deskundigheidsvordering door het volgen van cursussen.</w:t>
      </w:r>
    </w:p>
    <w:p w:rsidR="00D84B6C" w:rsidRPr="00000C83" w:rsidRDefault="00D84B6C" w:rsidP="00B657FE">
      <w:pPr>
        <w:pStyle w:val="Lijstalinea"/>
        <w:numPr>
          <w:ilvl w:val="0"/>
          <w:numId w:val="1"/>
        </w:numPr>
        <w:spacing w:after="120" w:line="240" w:lineRule="auto"/>
      </w:pPr>
      <w:r>
        <w:t xml:space="preserve">De overblijf coördinator is </w:t>
      </w:r>
      <w:r w:rsidRPr="00000C83">
        <w:t>verantwoordelijk voor het controleren van de aanwezigheid van aangemelde kinderen. Indien een kind zonder berichtgeving afwezig is, neemt men contact op met de leerkracht en eventueel ook met de ouders.</w:t>
      </w:r>
    </w:p>
    <w:p w:rsidR="00DE6178" w:rsidRPr="00B657FE" w:rsidRDefault="00DE6178" w:rsidP="00B657FE">
      <w:pPr>
        <w:spacing w:after="120" w:line="240" w:lineRule="auto"/>
        <w:rPr>
          <w:b/>
          <w:u w:val="single"/>
        </w:rPr>
      </w:pPr>
      <w:r w:rsidRPr="00B657FE">
        <w:rPr>
          <w:b/>
          <w:u w:val="single"/>
        </w:rPr>
        <w:t>Kosten tussenschoolseopvang</w:t>
      </w:r>
    </w:p>
    <w:p w:rsidR="00005B77" w:rsidRPr="00000C83" w:rsidRDefault="00005B77" w:rsidP="00B657FE">
      <w:pPr>
        <w:spacing w:after="120" w:line="240" w:lineRule="auto"/>
      </w:pPr>
      <w:r w:rsidRPr="00000C83">
        <w:t xml:space="preserve">Voor het overblijven geldt een verplichting voor het aanschaffen van een strippenkaart. Deze kaart is geldig tot en met het einde van de schoolperiode van uw kind. Indien er dan nog strippen over zijn krijgt u het restant retour. </w:t>
      </w:r>
    </w:p>
    <w:p w:rsidR="00055FE3" w:rsidRPr="00000C83" w:rsidRDefault="00005B77" w:rsidP="00B657FE">
      <w:pPr>
        <w:spacing w:after="120" w:line="240" w:lineRule="auto"/>
      </w:pPr>
      <w:r w:rsidRPr="00000C83">
        <w:t xml:space="preserve">Een 10 strippen kaart kost 18.00 euro een 5 strippen kaart kost 10.00 euro. Per overblijfkeer </w:t>
      </w:r>
      <w:r w:rsidR="00055FE3" w:rsidRPr="00000C83">
        <w:t>wordt</w:t>
      </w:r>
      <w:r w:rsidRPr="00000C83">
        <w:t xml:space="preserve"> er 1 strip afgestempeld. Als er nog 2 strippen over </w:t>
      </w:r>
      <w:r w:rsidR="00055FE3" w:rsidRPr="00000C83">
        <w:t>zijn mailen wij</w:t>
      </w:r>
      <w:r w:rsidRPr="00000C83">
        <w:t xml:space="preserve"> dat u een nieuwe kaart aan moet schaffen. </w:t>
      </w:r>
      <w:r w:rsidR="00055FE3" w:rsidRPr="00000C83">
        <w:br/>
      </w:r>
      <w:r w:rsidR="00055FE3" w:rsidRPr="00000C83">
        <w:rPr>
          <w:color w:val="000000"/>
        </w:rPr>
        <w:t xml:space="preserve">De volle overblijfkaarten blijven op school en tot er een nieuwe kaart aangeschaft is </w:t>
      </w:r>
    </w:p>
    <w:p w:rsidR="00055FE3" w:rsidRPr="00D84B6C" w:rsidRDefault="00D84B6C" w:rsidP="00B657FE">
      <w:pPr>
        <w:spacing w:after="120" w:line="240" w:lineRule="auto"/>
        <w:rPr>
          <w:b/>
          <w:bCs/>
          <w:color w:val="000000"/>
        </w:rPr>
      </w:pPr>
      <w:r>
        <w:rPr>
          <w:color w:val="000000"/>
        </w:rPr>
        <w:t>Overblijfkaarten kunt u</w:t>
      </w:r>
      <w:r w:rsidR="00005B77" w:rsidRPr="00000C83">
        <w:rPr>
          <w:color w:val="000000"/>
        </w:rPr>
        <w:t xml:space="preserve"> aanschaffen via internet bankieren </w:t>
      </w:r>
      <w:r w:rsidRPr="00000C83">
        <w:rPr>
          <w:color w:val="000000"/>
        </w:rPr>
        <w:t xml:space="preserve">Rekeningnummer </w:t>
      </w:r>
      <w:r w:rsidRPr="00000C83">
        <w:rPr>
          <w:color w:val="FF0000"/>
        </w:rPr>
        <w:t>NL 34 RABO 0137 5606 72</w:t>
      </w:r>
      <w:r w:rsidRPr="00000C83">
        <w:rPr>
          <w:color w:val="000000"/>
        </w:rPr>
        <w:t xml:space="preserve"> t.n.v. TSO De Wilsdonck.</w:t>
      </w:r>
      <w:r>
        <w:rPr>
          <w:color w:val="000000"/>
        </w:rPr>
        <w:t xml:space="preserve"> O</w:t>
      </w:r>
      <w:r w:rsidR="00005B77" w:rsidRPr="00000C83">
        <w:rPr>
          <w:color w:val="000000"/>
        </w:rPr>
        <w:t xml:space="preserve">.v.v. </w:t>
      </w:r>
      <w:r w:rsidR="00005B77" w:rsidRPr="00000C83">
        <w:rPr>
          <w:b/>
          <w:bCs/>
          <w:color w:val="000000"/>
        </w:rPr>
        <w:t xml:space="preserve">voor </w:t>
      </w:r>
      <w:r w:rsidR="00005B77" w:rsidRPr="00000C83">
        <w:rPr>
          <w:color w:val="000000"/>
        </w:rPr>
        <w:t xml:space="preserve">en </w:t>
      </w:r>
      <w:r w:rsidR="00005B77" w:rsidRPr="00000C83">
        <w:rPr>
          <w:b/>
          <w:bCs/>
          <w:color w:val="000000"/>
        </w:rPr>
        <w:t>achternaam</w:t>
      </w:r>
      <w:r w:rsidR="00005B77" w:rsidRPr="00000C83">
        <w:rPr>
          <w:color w:val="000000"/>
        </w:rPr>
        <w:t xml:space="preserve"> kind(eren) en </w:t>
      </w:r>
      <w:r w:rsidR="00005B77" w:rsidRPr="00000C83">
        <w:rPr>
          <w:b/>
          <w:bCs/>
          <w:color w:val="000000"/>
        </w:rPr>
        <w:t>groep(en)</w:t>
      </w:r>
      <w:r>
        <w:rPr>
          <w:b/>
          <w:bCs/>
          <w:color w:val="000000"/>
        </w:rPr>
        <w:t xml:space="preserve">. </w:t>
      </w:r>
      <w:r>
        <w:rPr>
          <w:b/>
          <w:bCs/>
          <w:color w:val="000000"/>
        </w:rPr>
        <w:br/>
      </w:r>
      <w:r>
        <w:rPr>
          <w:color w:val="000000"/>
        </w:rPr>
        <w:t>D</w:t>
      </w:r>
      <w:r w:rsidR="00055FE3" w:rsidRPr="00000C83">
        <w:rPr>
          <w:color w:val="000000"/>
        </w:rPr>
        <w:t xml:space="preserve">e kinderen van ouders die </w:t>
      </w:r>
      <w:r w:rsidR="00B669DA" w:rsidRPr="00000C83">
        <w:rPr>
          <w:color w:val="000000"/>
        </w:rPr>
        <w:t>vrijwillig overblijfkracht zijn</w:t>
      </w:r>
      <w:r w:rsidR="00055FE3" w:rsidRPr="00000C83">
        <w:rPr>
          <w:color w:val="000000"/>
        </w:rPr>
        <w:t>, blijven gratis over op de dag dat hun ouder/verzorger als overblijfkracht werkzaam is.</w:t>
      </w:r>
    </w:p>
    <w:p w:rsidR="00D84B6C" w:rsidRPr="00B657FE" w:rsidRDefault="00B669DA" w:rsidP="00B657FE">
      <w:pPr>
        <w:spacing w:after="120" w:line="240" w:lineRule="auto"/>
        <w:rPr>
          <w:b/>
          <w:color w:val="000000"/>
          <w:u w:val="single"/>
        </w:rPr>
      </w:pPr>
      <w:r w:rsidRPr="00B657FE">
        <w:rPr>
          <w:b/>
          <w:color w:val="000000"/>
          <w:u w:val="single"/>
        </w:rPr>
        <w:t>Aan en afmelden</w:t>
      </w:r>
    </w:p>
    <w:p w:rsidR="00D84B6C" w:rsidRPr="00D84B6C" w:rsidRDefault="00D84B6C" w:rsidP="00B657FE">
      <w:pPr>
        <w:spacing w:after="120" w:line="240" w:lineRule="auto"/>
        <w:rPr>
          <w:color w:val="000000"/>
        </w:rPr>
      </w:pPr>
      <w:r>
        <w:rPr>
          <w:color w:val="000000"/>
        </w:rPr>
        <w:t>Wij verzoeken u via het bijgevoegde inschrijfformulier te laten weten op welke dagen wij uw kind mogen verwachten.</w:t>
      </w:r>
      <w:r w:rsidR="00204B30">
        <w:rPr>
          <w:color w:val="000000"/>
        </w:rPr>
        <w:t xml:space="preserve"> Dit formulier kunt u sturen naar </w:t>
      </w:r>
      <w:r w:rsidR="00204B30" w:rsidRPr="00204B30">
        <w:rPr>
          <w:color w:val="FF0000"/>
          <w:u w:val="single"/>
        </w:rPr>
        <w:t>tso@dewilsdonck.nl</w:t>
      </w:r>
    </w:p>
    <w:p w:rsidR="00B669DA" w:rsidRDefault="00B669DA" w:rsidP="00B657FE">
      <w:pPr>
        <w:spacing w:after="120" w:line="240" w:lineRule="auto"/>
        <w:rPr>
          <w:rFonts w:eastAsia="Calibri" w:cs="Times New Roman"/>
          <w:color w:val="000000"/>
        </w:rPr>
      </w:pPr>
      <w:r w:rsidRPr="00000C83">
        <w:rPr>
          <w:color w:val="000000"/>
        </w:rPr>
        <w:t xml:space="preserve">Indien uw kind op de vaste dagen niet aanwezig is door ziekte of andere zaken </w:t>
      </w:r>
      <w:r w:rsidRPr="00000C83">
        <w:rPr>
          <w:rFonts w:eastAsia="Calibri" w:cs="Times New Roman"/>
          <w:color w:val="000000"/>
        </w:rPr>
        <w:t xml:space="preserve">dient u uw kind </w:t>
      </w:r>
      <w:r w:rsidRPr="00000C83">
        <w:rPr>
          <w:rFonts w:eastAsia="Calibri" w:cs="Times New Roman"/>
          <w:b/>
          <w:color w:val="000000"/>
        </w:rPr>
        <w:t xml:space="preserve">af te melden. </w:t>
      </w:r>
      <w:r w:rsidRPr="00000C83">
        <w:rPr>
          <w:rFonts w:eastAsia="Calibri" w:cs="Times New Roman"/>
          <w:color w:val="000000"/>
        </w:rPr>
        <w:t xml:space="preserve">Dit kunt u doen door de betreffende dag een Sms/WhatsApp te sturen voor </w:t>
      </w:r>
      <w:r w:rsidRPr="00000C83">
        <w:rPr>
          <w:rFonts w:eastAsia="Calibri" w:cs="Times New Roman"/>
          <w:b/>
          <w:color w:val="000000"/>
        </w:rPr>
        <w:t>11.30 uur</w:t>
      </w:r>
      <w:r w:rsidRPr="00000C83">
        <w:rPr>
          <w:rFonts w:eastAsia="Calibri" w:cs="Times New Roman"/>
          <w:color w:val="000000"/>
        </w:rPr>
        <w:t xml:space="preserve"> naar het nummer van de overblijf </w:t>
      </w:r>
      <w:r w:rsidRPr="00000C83">
        <w:rPr>
          <w:color w:val="000000"/>
        </w:rPr>
        <w:t>T</w:t>
      </w:r>
      <w:r w:rsidRPr="00000C83">
        <w:rPr>
          <w:rFonts w:eastAsia="Calibri" w:cs="Times New Roman"/>
          <w:b/>
        </w:rPr>
        <w:t>el.</w:t>
      </w:r>
      <w:r w:rsidRPr="00000C83">
        <w:rPr>
          <w:b/>
        </w:rPr>
        <w:t xml:space="preserve"> </w:t>
      </w:r>
      <w:r w:rsidRPr="00000C83">
        <w:rPr>
          <w:rFonts w:eastAsia="Calibri" w:cs="Times New Roman"/>
          <w:b/>
        </w:rPr>
        <w:t>Nr.: 06-16235987.</w:t>
      </w:r>
      <w:r w:rsidRPr="00000C83">
        <w:rPr>
          <w:rFonts w:eastAsia="Calibri" w:cs="Times New Roman"/>
          <w:color w:val="000000"/>
        </w:rPr>
        <w:t xml:space="preserve"> Deze worden dagelijks gelezen door de </w:t>
      </w:r>
      <w:r w:rsidR="00F70C06" w:rsidRPr="00000C83">
        <w:rPr>
          <w:rFonts w:eastAsia="Calibri" w:cs="Times New Roman"/>
          <w:color w:val="000000"/>
        </w:rPr>
        <w:t>overblijf</w:t>
      </w:r>
      <w:r w:rsidR="00F70C06">
        <w:rPr>
          <w:rFonts w:eastAsia="Calibri" w:cs="Times New Roman"/>
          <w:color w:val="000000"/>
        </w:rPr>
        <w:t xml:space="preserve"> coördinator</w:t>
      </w:r>
      <w:r w:rsidRPr="00000C83">
        <w:rPr>
          <w:rFonts w:eastAsia="Calibri" w:cs="Times New Roman"/>
          <w:color w:val="000000"/>
        </w:rPr>
        <w:t>.</w:t>
      </w:r>
    </w:p>
    <w:p w:rsidR="00B669DA" w:rsidRPr="00000C83" w:rsidRDefault="00B669DA" w:rsidP="00B657FE">
      <w:pPr>
        <w:spacing w:after="120" w:line="240" w:lineRule="auto"/>
        <w:rPr>
          <w:rFonts w:eastAsia="Calibri" w:cs="Times New Roman"/>
        </w:rPr>
      </w:pPr>
      <w:r w:rsidRPr="00000C83">
        <w:rPr>
          <w:rFonts w:eastAsia="Calibri" w:cs="Times New Roman"/>
          <w:color w:val="000000"/>
        </w:rPr>
        <w:t xml:space="preserve">Bij incidentele (af en toe) tussen schoolse opvang dient u uw kind </w:t>
      </w:r>
      <w:r w:rsidRPr="00000C83">
        <w:rPr>
          <w:rFonts w:eastAsia="Calibri" w:cs="Times New Roman"/>
          <w:b/>
          <w:color w:val="000000"/>
        </w:rPr>
        <w:t>aan te melden</w:t>
      </w:r>
      <w:r w:rsidRPr="00000C83">
        <w:rPr>
          <w:rFonts w:eastAsia="Calibri" w:cs="Times New Roman"/>
          <w:color w:val="000000"/>
        </w:rPr>
        <w:t xml:space="preserve">, zodat de overblijfmoeders hier rekening mee kunnen houden. Dit kunt u doen door de betreffende dag een </w:t>
      </w:r>
      <w:r w:rsidR="00000C83" w:rsidRPr="00000C83">
        <w:rPr>
          <w:rFonts w:eastAsia="Calibri" w:cs="Times New Roman"/>
          <w:color w:val="000000"/>
        </w:rPr>
        <w:t>S</w:t>
      </w:r>
      <w:r w:rsidRPr="00000C83">
        <w:rPr>
          <w:rFonts w:eastAsia="Calibri" w:cs="Times New Roman"/>
          <w:color w:val="000000"/>
        </w:rPr>
        <w:t xml:space="preserve">ms/WhatsApp te sturen voor </w:t>
      </w:r>
      <w:r w:rsidRPr="00000C83">
        <w:rPr>
          <w:rFonts w:eastAsia="Calibri" w:cs="Times New Roman"/>
          <w:b/>
          <w:color w:val="000000"/>
        </w:rPr>
        <w:t>11.30 uur</w:t>
      </w:r>
      <w:r w:rsidRPr="00000C83">
        <w:rPr>
          <w:rFonts w:eastAsia="Calibri" w:cs="Times New Roman"/>
          <w:color w:val="000000"/>
        </w:rPr>
        <w:t xml:space="preserve"> naar het nummer van de overblijf </w:t>
      </w:r>
      <w:r w:rsidRPr="00000C83">
        <w:rPr>
          <w:rFonts w:eastAsia="Calibri" w:cs="Times New Roman"/>
          <w:b/>
        </w:rPr>
        <w:t>tel.nr.: 06-16235987.</w:t>
      </w:r>
      <w:r w:rsidRPr="00000C83">
        <w:rPr>
          <w:rFonts w:eastAsia="Calibri" w:cs="Times New Roman"/>
        </w:rPr>
        <w:t xml:space="preserve"> Deze worden dagelijks gelezen door de </w:t>
      </w:r>
      <w:r w:rsidR="00F70C06" w:rsidRPr="00000C83">
        <w:rPr>
          <w:rFonts w:eastAsia="Calibri" w:cs="Times New Roman"/>
        </w:rPr>
        <w:t>overblijf</w:t>
      </w:r>
      <w:r w:rsidR="00F70C06">
        <w:rPr>
          <w:rFonts w:eastAsia="Calibri" w:cs="Times New Roman"/>
        </w:rPr>
        <w:t xml:space="preserve"> coördinator</w:t>
      </w:r>
      <w:r w:rsidRPr="00000C83">
        <w:rPr>
          <w:rFonts w:eastAsia="Calibri" w:cs="Times New Roman"/>
        </w:rPr>
        <w:t xml:space="preserve">. </w:t>
      </w:r>
    </w:p>
    <w:p w:rsidR="00B669DA" w:rsidRDefault="00B669DA" w:rsidP="00B657FE">
      <w:pPr>
        <w:spacing w:before="120" w:after="120" w:line="240" w:lineRule="auto"/>
      </w:pPr>
      <w:r w:rsidRPr="00F70C06">
        <w:rPr>
          <w:rFonts w:eastAsia="Calibri" w:cs="Times New Roman"/>
        </w:rPr>
        <w:t>Bij te laat</w:t>
      </w:r>
      <w:r w:rsidRPr="00F70C06">
        <w:rPr>
          <w:rFonts w:eastAsia="Calibri" w:cs="Times New Roman"/>
          <w:b/>
        </w:rPr>
        <w:t xml:space="preserve"> aan </w:t>
      </w:r>
      <w:r w:rsidRPr="00F70C06">
        <w:rPr>
          <w:rFonts w:eastAsia="Calibri" w:cs="Times New Roman"/>
        </w:rPr>
        <w:t>of</w:t>
      </w:r>
      <w:r w:rsidRPr="00F70C06">
        <w:rPr>
          <w:rFonts w:eastAsia="Calibri" w:cs="Times New Roman"/>
          <w:b/>
        </w:rPr>
        <w:t xml:space="preserve"> af </w:t>
      </w:r>
      <w:r w:rsidRPr="00F70C06">
        <w:rPr>
          <w:rFonts w:eastAsia="Calibri" w:cs="Times New Roman"/>
        </w:rPr>
        <w:t>melden kunnen we anders geen goede inschatting maken van het aantal kinderen,  wij streven er naar om uw kind op een verantwoorde manier de opvang te bieden die hij of zij nodig heeft.</w:t>
      </w:r>
      <w:r w:rsidRPr="00F70C06">
        <w:t xml:space="preserve"> </w:t>
      </w:r>
    </w:p>
    <w:p w:rsidR="00F70C06" w:rsidRPr="00B657FE" w:rsidRDefault="00F70C06" w:rsidP="00B657FE">
      <w:pPr>
        <w:spacing w:before="120" w:after="120" w:line="240" w:lineRule="auto"/>
        <w:rPr>
          <w:b/>
          <w:u w:val="single"/>
        </w:rPr>
      </w:pPr>
      <w:r w:rsidRPr="00B657FE">
        <w:rPr>
          <w:b/>
          <w:u w:val="single"/>
        </w:rPr>
        <w:t>Klachtenregeling voor de tussenschoolseopvang</w:t>
      </w:r>
    </w:p>
    <w:p w:rsidR="00F70C06" w:rsidRDefault="00F70C06" w:rsidP="00B657FE">
      <w:pPr>
        <w:spacing w:before="120" w:after="120" w:line="240" w:lineRule="auto"/>
      </w:pPr>
      <w:r>
        <w:t xml:space="preserve">De opvang wordt verzorgd door enthousiaste mensen met ervaring. De betrokkenheid en de positieve inzet van de </w:t>
      </w:r>
      <w:r>
        <w:lastRenderedPageBreak/>
        <w:t>overblijfkrachten is groot. Toch is en blijft het opvangen van kinderen mensenwerk, er kan altijd iets gebeuren waardoor een kind boos of verdrietig thuis komt. Meestal lost dit zich op door er rustig samen met het kind over te praten.</w:t>
      </w:r>
    </w:p>
    <w:p w:rsidR="00F70C06" w:rsidRDefault="00F70C06" w:rsidP="00B657FE">
      <w:pPr>
        <w:spacing w:before="120" w:after="120" w:line="240" w:lineRule="auto"/>
      </w:pPr>
      <w:r>
        <w:t>Wanneer dit niet het geval is</w:t>
      </w:r>
      <w:r w:rsidR="00B657FE">
        <w:t>. en</w:t>
      </w:r>
      <w:r>
        <w:t xml:space="preserve"> er onvrede blijft bestaan over bijvoorbeeld de werkwijze of gedragingen van de overblijfkracht(en), het programma, de overblijfruimte de materialen etc. Kunt u altijd direct contact opnemen met de Coördinator om er over te praten. </w:t>
      </w:r>
    </w:p>
    <w:p w:rsidR="00B657FE" w:rsidRDefault="00B657FE" w:rsidP="00B657FE">
      <w:pPr>
        <w:spacing w:before="120" w:after="120" w:line="240" w:lineRule="auto"/>
      </w:pPr>
    </w:p>
    <w:p w:rsidR="00B657FE" w:rsidRPr="00F70C06" w:rsidRDefault="00B657FE" w:rsidP="00B657FE">
      <w:pPr>
        <w:spacing w:before="120" w:after="120" w:line="240" w:lineRule="auto"/>
      </w:pPr>
    </w:p>
    <w:p w:rsidR="00055FE3" w:rsidRPr="00F70C06" w:rsidRDefault="00B657FE" w:rsidP="00B657FE">
      <w:pPr>
        <w:spacing w:after="120" w:line="240" w:lineRule="auto"/>
        <w:rPr>
          <w:color w:val="000000"/>
        </w:rPr>
      </w:pPr>
      <w:r w:rsidRPr="00000C83">
        <w:rPr>
          <w:b/>
          <w:noProof/>
          <w:lang w:eastAsia="nl-NL"/>
        </w:rPr>
        <w:drawing>
          <wp:anchor distT="0" distB="0" distL="114300" distR="114300" simplePos="0" relativeHeight="251660288" behindDoc="0" locked="0" layoutInCell="1" allowOverlap="1" wp14:anchorId="7BCC595C" wp14:editId="698D2A03">
            <wp:simplePos x="0" y="0"/>
            <wp:positionH relativeFrom="margin">
              <wp:posOffset>630011</wp:posOffset>
            </wp:positionH>
            <wp:positionV relativeFrom="paragraph">
              <wp:posOffset>251382</wp:posOffset>
            </wp:positionV>
            <wp:extent cx="2971800" cy="1539240"/>
            <wp:effectExtent l="0" t="0" r="0" b="3810"/>
            <wp:wrapSquare wrapText="bothSides"/>
            <wp:docPr id="2" name="Afbeelding 2" descr="MC90023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C90023408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800" cy="1539240"/>
                    </a:xfrm>
                    <a:prstGeom prst="rect">
                      <a:avLst/>
                    </a:prstGeom>
                    <a:noFill/>
                    <a:ln>
                      <a:noFill/>
                    </a:ln>
                  </pic:spPr>
                </pic:pic>
              </a:graphicData>
            </a:graphic>
            <wp14:sizeRelH relativeFrom="margin">
              <wp14:pctWidth>0</wp14:pctWidth>
            </wp14:sizeRelH>
          </wp:anchor>
        </w:drawing>
      </w:r>
    </w:p>
    <w:p w:rsidR="00005B77" w:rsidRPr="00000C83" w:rsidRDefault="00005B77" w:rsidP="00B657FE">
      <w:pPr>
        <w:spacing w:after="120" w:line="240" w:lineRule="auto"/>
        <w:rPr>
          <w:color w:val="000000"/>
        </w:rPr>
      </w:pPr>
    </w:p>
    <w:p w:rsidR="00DE6178" w:rsidRPr="00000C83" w:rsidRDefault="00DE6178" w:rsidP="00B657FE">
      <w:pPr>
        <w:spacing w:after="120" w:line="240" w:lineRule="auto"/>
      </w:pPr>
    </w:p>
    <w:p w:rsidR="00DE6178" w:rsidRPr="00000C83" w:rsidRDefault="00DE6178" w:rsidP="00B657FE">
      <w:pPr>
        <w:pStyle w:val="Lijstalinea"/>
        <w:spacing w:after="120" w:line="240" w:lineRule="auto"/>
      </w:pPr>
    </w:p>
    <w:p w:rsidR="00DE6178" w:rsidRPr="00000C83" w:rsidRDefault="00DE6178" w:rsidP="00B657FE">
      <w:pPr>
        <w:pStyle w:val="Lijstalinea"/>
        <w:spacing w:after="120" w:line="240" w:lineRule="auto"/>
      </w:pPr>
    </w:p>
    <w:p w:rsidR="0010164D" w:rsidRPr="00000C83" w:rsidRDefault="0010164D" w:rsidP="00B657FE">
      <w:pPr>
        <w:spacing w:after="120" w:line="240" w:lineRule="auto"/>
      </w:pPr>
    </w:p>
    <w:sectPr w:rsidR="0010164D" w:rsidRPr="00000C83" w:rsidSect="001D4AE3">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3483C"/>
    <w:multiLevelType w:val="hybridMultilevel"/>
    <w:tmpl w:val="BBC2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4D"/>
    <w:rsid w:val="00000C83"/>
    <w:rsid w:val="00005B77"/>
    <w:rsid w:val="00055FE3"/>
    <w:rsid w:val="0010164D"/>
    <w:rsid w:val="001D4AE3"/>
    <w:rsid w:val="00204B30"/>
    <w:rsid w:val="00426473"/>
    <w:rsid w:val="00461535"/>
    <w:rsid w:val="00543EC7"/>
    <w:rsid w:val="007C70BA"/>
    <w:rsid w:val="00946DB4"/>
    <w:rsid w:val="00A56592"/>
    <w:rsid w:val="00B657FE"/>
    <w:rsid w:val="00B669DA"/>
    <w:rsid w:val="00BB6CF4"/>
    <w:rsid w:val="00C21472"/>
    <w:rsid w:val="00D0179C"/>
    <w:rsid w:val="00D826AD"/>
    <w:rsid w:val="00D84B6C"/>
    <w:rsid w:val="00DE14C8"/>
    <w:rsid w:val="00DE6178"/>
    <w:rsid w:val="00F70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522A"/>
  <w15:docId w15:val="{0A6DDD16-7D8D-4AEE-A47D-990B002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16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0164D"/>
    <w:rPr>
      <w:color w:val="F28943" w:themeColor="hyperlink"/>
      <w:u w:val="single"/>
    </w:rPr>
  </w:style>
  <w:style w:type="paragraph" w:styleId="Lijstalinea">
    <w:name w:val="List Paragraph"/>
    <w:basedOn w:val="Standaard"/>
    <w:uiPriority w:val="34"/>
    <w:qFormat/>
    <w:rsid w:val="00DE6178"/>
    <w:pPr>
      <w:ind w:left="720"/>
      <w:contextualSpacing/>
    </w:pPr>
  </w:style>
  <w:style w:type="character" w:styleId="Onopgelostemelding">
    <w:name w:val="Unresolved Mention"/>
    <w:basedOn w:val="Standaardalinea-lettertype"/>
    <w:uiPriority w:val="99"/>
    <w:semiHidden/>
    <w:unhideWhenUsed/>
    <w:rsid w:val="00426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wilsdonckt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5F35-FE2F-4880-9897-21C982E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corina</dc:creator>
  <cp:lastModifiedBy>Directie Wilsdonck</cp:lastModifiedBy>
  <cp:revision>3</cp:revision>
  <dcterms:created xsi:type="dcterms:W3CDTF">2016-11-14T08:26:00Z</dcterms:created>
  <dcterms:modified xsi:type="dcterms:W3CDTF">2018-12-17T20:41:00Z</dcterms:modified>
</cp:coreProperties>
</file>